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3C" w:rsidRDefault="00770A3C" w:rsidP="0075074D">
      <w:p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№2</w:t>
      </w:r>
    </w:p>
    <w:p w:rsidR="00770A3C" w:rsidRPr="00CD3AC3" w:rsidRDefault="00770A3C" w:rsidP="0075074D">
      <w:p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но-смислова таблиця </w:t>
      </w:r>
      <w:r w:rsidR="001D576E">
        <w:rPr>
          <w:rFonts w:ascii="Times New Roman" w:hAnsi="Times New Roman" w:cs="Times New Roman"/>
          <w:b/>
          <w:i/>
          <w:sz w:val="28"/>
          <w:szCs w:val="28"/>
          <w:lang w:val="uk-UA"/>
        </w:rPr>
        <w:t>«Одинадцят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нів і все життя Оскара»</w:t>
      </w:r>
    </w:p>
    <w:p w:rsidR="00C0710D" w:rsidRPr="00CD3AC3" w:rsidRDefault="00C0710D" w:rsidP="0075074D">
      <w:p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9"/>
        <w:gridCol w:w="1559"/>
        <w:gridCol w:w="992"/>
        <w:gridCol w:w="4536"/>
        <w:gridCol w:w="1843"/>
      </w:tblGrid>
      <w:tr w:rsidR="002D641E" w:rsidRPr="00A44A00" w:rsidTr="00205DB3">
        <w:trPr>
          <w:trHeight w:val="256"/>
        </w:trPr>
        <w:tc>
          <w:tcPr>
            <w:tcW w:w="850" w:type="dxa"/>
          </w:tcPr>
          <w:p w:rsidR="002D641E" w:rsidRPr="00A44A00" w:rsidRDefault="002D641E" w:rsidP="00205DB3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419" w:type="dxa"/>
          </w:tcPr>
          <w:p w:rsidR="002D641E" w:rsidRPr="00A44A00" w:rsidRDefault="002D641E" w:rsidP="002D641E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іод життя  Оскара</w:t>
            </w:r>
          </w:p>
        </w:tc>
        <w:tc>
          <w:tcPr>
            <w:tcW w:w="1559" w:type="dxa"/>
          </w:tcPr>
          <w:p w:rsidR="002D641E" w:rsidRPr="00A44A00" w:rsidRDefault="002D641E" w:rsidP="002D641E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ії життя Оскара</w:t>
            </w:r>
          </w:p>
        </w:tc>
        <w:tc>
          <w:tcPr>
            <w:tcW w:w="992" w:type="dxa"/>
          </w:tcPr>
          <w:p w:rsidR="002D641E" w:rsidRPr="0023562A" w:rsidRDefault="002D641E" w:rsidP="002D641E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56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часники подій</w:t>
            </w:r>
          </w:p>
        </w:tc>
        <w:tc>
          <w:tcPr>
            <w:tcW w:w="4536" w:type="dxa"/>
          </w:tcPr>
          <w:p w:rsidR="002D641E" w:rsidRPr="00A44A00" w:rsidRDefault="002D641E" w:rsidP="002D641E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цінка подій героєм та</w:t>
            </w:r>
          </w:p>
          <w:p w:rsidR="00205DB3" w:rsidRDefault="002D641E" w:rsidP="002D641E">
            <w:pPr>
              <w:spacing w:after="0" w:line="360" w:lineRule="atLeast"/>
              <w:ind w:left="346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його висновки</w:t>
            </w:r>
            <w:r w:rsidR="00205D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2D641E" w:rsidRPr="00A44A00" w:rsidRDefault="00205DB3" w:rsidP="002D641E">
            <w:pPr>
              <w:spacing w:after="0" w:line="360" w:lineRule="atLeast"/>
              <w:ind w:left="346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важливіші цитати</w:t>
            </w:r>
          </w:p>
        </w:tc>
        <w:tc>
          <w:tcPr>
            <w:tcW w:w="1843" w:type="dxa"/>
          </w:tcPr>
          <w:p w:rsidR="002D641E" w:rsidRPr="00A44A00" w:rsidRDefault="0023562A" w:rsidP="002D641E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сновки й п</w:t>
            </w:r>
            <w:r w:rsidR="002D641E" w:rsidRPr="00A4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имітки</w:t>
            </w:r>
          </w:p>
        </w:tc>
      </w:tr>
      <w:tr w:rsidR="002D641E" w:rsidRPr="006B4619" w:rsidTr="00205DB3">
        <w:trPr>
          <w:trHeight w:val="220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0 грудня</w:t>
            </w:r>
          </w:p>
        </w:tc>
        <w:tc>
          <w:tcPr>
            <w:tcW w:w="1419" w:type="dxa"/>
          </w:tcPr>
          <w:p w:rsidR="00502EC6" w:rsidRPr="00502EC6" w:rsidRDefault="00502EC6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02E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к – від 10 до 20 років.</w:t>
            </w:r>
          </w:p>
          <w:p w:rsidR="002D641E" w:rsidRPr="006B4619" w:rsidRDefault="006B4619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Сьогодні я пережив юність… мені двадцять».</w:t>
            </w:r>
          </w:p>
        </w:tc>
        <w:tc>
          <w:tcPr>
            <w:tcW w:w="1559" w:type="dxa"/>
          </w:tcPr>
          <w:p w:rsidR="002D641E" w:rsidRPr="006B4619" w:rsidRDefault="006B4619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импатії </w:t>
            </w: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оротьба з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п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рном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цілу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ндр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ажання </w:t>
            </w: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дружитися</w:t>
            </w: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</w:tcPr>
          <w:p w:rsidR="002D641E" w:rsidRPr="006B4619" w:rsidRDefault="006B4619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Бабця-Ружа, </w:t>
            </w:r>
            <w:r w:rsidR="001367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сподь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тьки Оскара, </w:t>
            </w:r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нка, 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п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рн, Ейнштейн,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B46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ндрін</w:t>
            </w:r>
            <w:proofErr w:type="spellEnd"/>
          </w:p>
        </w:tc>
        <w:tc>
          <w:tcPr>
            <w:tcW w:w="4536" w:type="dxa"/>
          </w:tcPr>
          <w:p w:rsidR="002D641E" w:rsidRDefault="006B4619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прагну захистити її від привидів».</w:t>
            </w:r>
          </w:p>
          <w:p w:rsidR="00502EC6" w:rsidRPr="006B4619" w:rsidRDefault="00502EC6" w:rsidP="006B4619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розумію, період юнацтва ми називаємо невдячним віком. Він важкий. Утім, коли стукне двадцять</w:t>
            </w:r>
            <w:r w:rsidR="001742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усе одразу налагодиться. Тож звертаюся до тебе з проханням цього дня: хочу, щоб ми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ружилися.»</w:t>
            </w:r>
          </w:p>
        </w:tc>
        <w:tc>
          <w:tcPr>
            <w:tcW w:w="1843" w:type="dxa"/>
          </w:tcPr>
          <w:p w:rsidR="002D641E" w:rsidRPr="000218FA" w:rsidRDefault="000218FA" w:rsidP="000218F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18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не впевнений, чи одруження належить до духовних речей і чи це твоя парафія. Ти виконуєш такі бажання, як шлюбні агентства?»</w:t>
            </w:r>
          </w:p>
        </w:tc>
      </w:tr>
      <w:tr w:rsidR="002D641E" w:rsidRPr="006B4619" w:rsidTr="00205DB3">
        <w:trPr>
          <w:trHeight w:val="165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1 грудня</w:t>
            </w:r>
          </w:p>
        </w:tc>
        <w:tc>
          <w:tcPr>
            <w:tcW w:w="1419" w:type="dxa"/>
          </w:tcPr>
          <w:p w:rsidR="008129C2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3A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20 до 30 років.</w:t>
            </w:r>
          </w:p>
          <w:p w:rsidR="002D641E" w:rsidRPr="00CD3AC3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Сьогодні 21 грудня, мені скоро виповниться тридцять,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дружений».</w:t>
            </w:r>
          </w:p>
          <w:p w:rsidR="00CD3AC3" w:rsidRPr="006B4619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D641E" w:rsidRPr="00CD3AC3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Здійснилося: я одружився».</w:t>
            </w:r>
          </w:p>
          <w:p w:rsidR="00CD3AC3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Щодо дітей, ми з </w:t>
            </w:r>
            <w:proofErr w:type="spellStart"/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CD3A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ирішили подумати над цим пізніше. Насправді, гадаю, вона ще не готова».</w:t>
            </w:r>
          </w:p>
          <w:p w:rsidR="00CD3AC3" w:rsidRPr="00CD3AC3" w:rsidRDefault="00CD3AC3" w:rsidP="00CD3AC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чний стогін Шинки, зближення Оскара 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</w:tcPr>
          <w:p w:rsidR="002D641E" w:rsidRDefault="00DD42A2" w:rsidP="00DD42A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</w:t>
            </w:r>
            <w:proofErr w:type="spellStart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абця-Ружа, </w:t>
            </w:r>
            <w:r w:rsidR="001367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сподь, </w:t>
            </w:r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дам </w:t>
            </w:r>
            <w:proofErr w:type="spellStart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ммет</w:t>
            </w:r>
            <w:proofErr w:type="spellEnd"/>
            <w:r w:rsidRPr="00DD4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36768" w:rsidRPr="00DD42A2" w:rsidRDefault="00136768" w:rsidP="00DD42A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</w:tcPr>
          <w:p w:rsidR="002D641E" w:rsidRPr="00DD42A2" w:rsidRDefault="00205DB3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Я був шокований, коли побачив твою статую, точніше стан, у якому ти перебува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 практично голий, худющий, на хресті, весь у ранах, закривавлена від колючок голова вже не тримається</w:t>
            </w:r>
            <w:r w:rsidR="008A58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в’язах. Це мені нагадало мене самог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 w:rsidR="008A58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«</w:t>
            </w:r>
            <w:r w:rsidR="00AB1B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думай, Оскаре, </w:t>
            </w:r>
            <w:r w:rsidR="00AB1B3E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хто тобі ближчий: Бог, який нічого не відчуває, чи Бог, який страждає?</w:t>
            </w:r>
            <w:r w:rsidR="008A589F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  <w:r w:rsidR="00AB1B3E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«Ніхто не може уникнути страждань. Ні Бог, ні ти. Ні твої батьки, ні я». «…не всяке страждання є стражданням.</w:t>
            </w:r>
            <w:r w:rsidR="00AB1B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дивися краще в його обличчя. Придивись. Хіба у нього вигляд страждаючого?» «От бачиш,мій маленький Оскаре</w:t>
            </w:r>
            <w:r w:rsidR="00AB1B3E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треба розрізняти два типи страждань: фізичне і моральне.</w:t>
            </w:r>
            <w:r w:rsidR="0023562A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AB1B3E"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Фізичний біль ми терпимо, а моральний – обираємо.»</w:t>
            </w:r>
            <w:r w:rsidR="00AB1B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Люди бояться помирати, бо їх лякає невідомість</w:t>
            </w:r>
            <w:r w:rsidR="002356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А що воно, власне, таке - та невідомість</w:t>
            </w:r>
            <w:r w:rsidR="0023562A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? Оскаре, я пропоную тобі не боятись, а довіряти. Поглянь на обличчя Господа на хресті – він  терпить фізичний біль, але не ві</w:t>
            </w:r>
            <w:r w:rsidR="00E07135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</w:t>
            </w:r>
            <w:r w:rsidR="0023562A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чуває моральних мук, бо вірує. </w:t>
            </w:r>
            <w:r w:rsidR="002356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 цвяхи завдають йому менше страждань. Він повторює: мені боляче, але не це біль. Ось так! У цьому й полягає винагорода за віру. Я хотіла тобі це показати</w:t>
            </w:r>
            <w:r w:rsidR="0023562A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!</w:t>
            </w:r>
            <w:r w:rsidR="00AB1B3E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  <w:r w:rsidR="001742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«Гаразд, </w:t>
            </w:r>
            <w:proofErr w:type="spellStart"/>
            <w:r w:rsidR="001742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абцю-Ружо</w:t>
            </w:r>
            <w:proofErr w:type="spellEnd"/>
            <w:r w:rsidR="001742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, коли </w:t>
            </w:r>
            <w:r w:rsidR="0023562A" w:rsidRPr="00E0713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мені буде смертельно страшно, я постараюсь вірити.»</w:t>
            </w:r>
          </w:p>
        </w:tc>
        <w:tc>
          <w:tcPr>
            <w:tcW w:w="1843" w:type="dxa"/>
          </w:tcPr>
          <w:p w:rsidR="002D641E" w:rsidRPr="00C31DC3" w:rsidRDefault="0023562A" w:rsidP="0023562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…нам було добре в цій безлюдній церкві разом з тобою, Господи, ти був такий умиротворений.»</w:t>
            </w:r>
          </w:p>
          <w:p w:rsidR="0023562A" w:rsidRDefault="0023562A" w:rsidP="0023562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…</w:t>
            </w:r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я боюсь не невідомості.  Просто шкода втратити те, що відомо.»</w:t>
            </w:r>
          </w:p>
          <w:p w:rsidR="0023562A" w:rsidRPr="00DD42A2" w:rsidRDefault="0023562A" w:rsidP="0023562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Ну от, Боже. Не знаю, що в тебе попросити, бо </w:t>
            </w:r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ьогоднішній день був чудовим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оча ні. </w:t>
            </w:r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Зроби так, щоб завтрашня операція </w:t>
            </w:r>
            <w:proofErr w:type="spellStart"/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лу</w:t>
            </w:r>
            <w:proofErr w:type="spellEnd"/>
            <w:r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пройшла успішно</w:t>
            </w:r>
            <w:r w:rsidR="00770A3C"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</w:t>
            </w:r>
            <w:r w:rsidR="00770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е так, як моя,якщо ти розумієш, про що я».</w:t>
            </w:r>
          </w:p>
        </w:tc>
      </w:tr>
      <w:tr w:rsidR="002D641E" w:rsidRPr="006B4619" w:rsidTr="00205DB3">
        <w:trPr>
          <w:trHeight w:val="183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2 груд</w:t>
            </w:r>
            <w:r w:rsid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я</w:t>
            </w:r>
          </w:p>
        </w:tc>
        <w:tc>
          <w:tcPr>
            <w:tcW w:w="1419" w:type="dxa"/>
          </w:tcPr>
          <w:p w:rsidR="002D641E" w:rsidRPr="006B4619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30 до 40 років</w:t>
            </w:r>
          </w:p>
        </w:tc>
        <w:tc>
          <w:tcPr>
            <w:tcW w:w="1559" w:type="dxa"/>
          </w:tcPr>
          <w:p w:rsidR="002D641E" w:rsidRPr="00B00DDC" w:rsidRDefault="00B00DDC" w:rsidP="00B00DD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ерація </w:t>
            </w:r>
            <w:proofErr w:type="spellStart"/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переживання </w:t>
            </w:r>
            <w:r w:rsidR="006173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скара,  розмова Бабці-Ружі</w:t>
            </w:r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й Оскара про хвороби</w:t>
            </w:r>
            <w:r w:rsidR="00F902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повернення </w:t>
            </w:r>
            <w:proofErr w:type="spellStart"/>
            <w:r w:rsidR="00F902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="00F902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найомство Оскара з батьками «дружини»</w:t>
            </w:r>
          </w:p>
        </w:tc>
        <w:tc>
          <w:tcPr>
            <w:tcW w:w="992" w:type="dxa"/>
          </w:tcPr>
          <w:p w:rsidR="002D641E" w:rsidRPr="00B00DDC" w:rsidRDefault="00B00DDC" w:rsidP="00B00DD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скар, Бабця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Ружа, Господь, </w:t>
            </w:r>
            <w:proofErr w:type="spellStart"/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у</w:t>
            </w:r>
            <w:proofErr w:type="spellEnd"/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тьки </w:t>
            </w:r>
            <w:proofErr w:type="spellStart"/>
            <w:r w:rsidRPr="00B00D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лікар Дюссельдорф</w:t>
            </w:r>
          </w:p>
        </w:tc>
        <w:tc>
          <w:tcPr>
            <w:tcW w:w="4536" w:type="dxa"/>
          </w:tcPr>
          <w:p w:rsidR="002D641E" w:rsidRDefault="00B00DDC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«О</w:t>
            </w:r>
            <w:r w:rsidR="00617361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</w:t>
            </w:r>
            <w:r w:rsidRPr="00B00DD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аре, хвороба - як смерть. Це – даність. Вона не є покаранням.»</w:t>
            </w:r>
            <w:r w:rsid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C31DC3" w:rsidRP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ніколи не задумувався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д тим</w:t>
            </w:r>
            <w:r w:rsidR="00C31DC3" w:rsidRP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що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абця-Ружа, завжди наявна під рукою і така уважна, могла мати власні проблеми.</w:t>
            </w:r>
            <w:r w:rsidR="00C31DC3" w:rsidRP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Мені, щонайменше, тридцять два роки, у мене рак, моя дружина в операційній, отже, я знаю життя.» </w:t>
            </w:r>
            <w:r w:rsidR="00C31DC3" w:rsidRPr="00C31DC3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Що я можу зробити для Вас, якщо у Вас неприємності?</w:t>
            </w:r>
            <w:r w:rsidR="001742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очете, я В</w:t>
            </w:r>
            <w:r w:rsidR="00C31D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с удочерю?»</w:t>
            </w:r>
          </w:p>
          <w:p w:rsidR="00396FCE" w:rsidRPr="00396FCE" w:rsidRDefault="00396FCE" w:rsidP="00396FC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…я зміг сидіти біля дружини з її батьками»,</w:t>
            </w:r>
          </w:p>
          <w:p w:rsidR="00396FCE" w:rsidRPr="00396FCE" w:rsidRDefault="00396FCE" w:rsidP="00396FC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моя дружина </w:t>
            </w:r>
            <w:proofErr w:type="spellStart"/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може бути будь-якого кольору, я однаково її любитиму», «Довіряємо нашу доньку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тобі, - сказали вони. - </w:t>
            </w:r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Ми знаємо, що можемо на тебе розраховувати.»</w:t>
            </w:r>
          </w:p>
          <w:p w:rsidR="00396FCE" w:rsidRPr="00B00DDC" w:rsidRDefault="00396FCE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396FCE" w:rsidRPr="00396FCE" w:rsidRDefault="00396FCE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 xml:space="preserve"> «…сьогоднішній день був хорошим </w:t>
            </w:r>
            <w:r w:rsidRPr="00396FC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днем. Днем родини. Я вдочерив Бабцю-Ружу, сподобався батькам дружини і отримав її назад здоровою…»</w:t>
            </w:r>
          </w:p>
          <w:p w:rsidR="00396FCE" w:rsidRPr="00396FCE" w:rsidRDefault="00396FCE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6F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r w:rsidRPr="00396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96F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396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96F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ьогодні жодних бажань. Ти зможеш відпочити.»</w:t>
            </w:r>
          </w:p>
        </w:tc>
      </w:tr>
      <w:tr w:rsidR="002D641E" w:rsidRPr="006B4619" w:rsidTr="00205DB3">
        <w:trPr>
          <w:trHeight w:val="171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23 грудня</w:t>
            </w:r>
          </w:p>
        </w:tc>
        <w:tc>
          <w:tcPr>
            <w:tcW w:w="1419" w:type="dxa"/>
          </w:tcPr>
          <w:p w:rsidR="008129C2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40 до 50 років</w:t>
            </w:r>
          </w:p>
          <w:p w:rsidR="002D641E" w:rsidRPr="006B4619" w:rsidRDefault="00F902C2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902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Сьогодні мені минуло від сорока до п’ятдесяти…»</w:t>
            </w:r>
          </w:p>
        </w:tc>
        <w:tc>
          <w:tcPr>
            <w:tcW w:w="1559" w:type="dxa"/>
          </w:tcPr>
          <w:p w:rsidR="002D641E" w:rsidRDefault="00F902C2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902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…я робив тільки дурниці»</w:t>
            </w:r>
          </w:p>
          <w:p w:rsidR="00F902C2" w:rsidRPr="00F902C2" w:rsidRDefault="00605A6D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ружні зради Оскара, випробування почуттів. Усвідомлення Різдва як дня народження Господа.</w:t>
            </w:r>
          </w:p>
        </w:tc>
        <w:tc>
          <w:tcPr>
            <w:tcW w:w="992" w:type="dxa"/>
          </w:tcPr>
          <w:p w:rsidR="002D641E" w:rsidRPr="00367B5A" w:rsidRDefault="00605A6D" w:rsidP="00F902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Бабця-Ружа, Господь, </w:t>
            </w:r>
            <w:proofErr w:type="spellStart"/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, </w:t>
            </w:r>
            <w:proofErr w:type="spellStart"/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ндрін</w:t>
            </w:r>
            <w:proofErr w:type="spellEnd"/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367B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іжит</w:t>
            </w:r>
            <w:proofErr w:type="spellEnd"/>
          </w:p>
        </w:tc>
        <w:tc>
          <w:tcPr>
            <w:tcW w:w="4536" w:type="dxa"/>
          </w:tcPr>
          <w:p w:rsidR="002D641E" w:rsidRDefault="00605A6D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5A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Не знаю, що на мене найшло». «Полудневий демон, Оскаре. Всі чоловіки такі. У віці від сорока п’яти до п’ятдесяти років вони для заспокоєння перевіряють, чи можуть подобатися іншим жінкам, окрім тих, яких вони люблять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Pr="00605A6D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Значить, я нормальний, хоча й ідіот, так?»</w:t>
            </w:r>
          </w:p>
          <w:p w:rsidR="00605A6D" w:rsidRPr="00605A6D" w:rsidRDefault="00605A6D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Тоді скажи їй про це (про те, що любить тіль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о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О.Г.). </w:t>
            </w:r>
            <w:r w:rsidRPr="00605A6D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рше подружжя вразливе і завжди хитке, але потрібно боротися, щоб його зберегти, якщо воно того варте.»</w:t>
            </w:r>
          </w:p>
        </w:tc>
        <w:tc>
          <w:tcPr>
            <w:tcW w:w="1843" w:type="dxa"/>
          </w:tcPr>
          <w:p w:rsidR="002D641E" w:rsidRPr="00367B5A" w:rsidRDefault="00605A6D" w:rsidP="00605A6D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Завтра Різдво, Господи. Я ніколи не задумувався над тим, </w:t>
            </w:r>
            <w:r w:rsidR="00367B5A"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що це твій день народження. Зроби так, щоб ми з </w:t>
            </w:r>
            <w:proofErr w:type="spellStart"/>
            <w:r w:rsidR="00367B5A"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 w:rsidR="00367B5A"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помирилися, бо я не знаю, через це чи ні, але сьогодні ввечері мені дуже сумно, і я втрачаю мужність.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</w:p>
          <w:p w:rsidR="00367B5A" w:rsidRPr="00367B5A" w:rsidRDefault="00367B5A" w:rsidP="00605A6D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367B5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епер, коли ми стали друзями, що ти хотів би отримати на свій день народження? »</w:t>
            </w:r>
          </w:p>
        </w:tc>
      </w:tr>
      <w:tr w:rsidR="002D641E" w:rsidRPr="00CB6E85" w:rsidTr="00205DB3">
        <w:trPr>
          <w:trHeight w:val="171"/>
        </w:trPr>
        <w:tc>
          <w:tcPr>
            <w:tcW w:w="850" w:type="dxa"/>
          </w:tcPr>
          <w:p w:rsidR="002D641E" w:rsidRPr="00205DB3" w:rsidRDefault="00367B5A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24 грудня</w:t>
            </w:r>
          </w:p>
        </w:tc>
        <w:tc>
          <w:tcPr>
            <w:tcW w:w="1419" w:type="dxa"/>
          </w:tcPr>
          <w:p w:rsidR="002D641E" w:rsidRPr="006B4619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50 до 60 років</w:t>
            </w:r>
          </w:p>
        </w:tc>
        <w:tc>
          <w:tcPr>
            <w:tcW w:w="1559" w:type="dxa"/>
          </w:tcPr>
          <w:p w:rsidR="002D641E" w:rsidRPr="003537C2" w:rsidRDefault="00367B5A" w:rsidP="00367B5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 w:rsidRPr="003537C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 xml:space="preserve">Різдво, примирення з </w:t>
            </w:r>
            <w:proofErr w:type="spellStart"/>
            <w:r w:rsidRPr="003537C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Пеггі</w:t>
            </w:r>
            <w:proofErr w:type="spellEnd"/>
            <w:r w:rsidR="003320C5" w:rsidRPr="003537C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, втеча до Бабці-Ружі, примирення з батьками</w:t>
            </w:r>
          </w:p>
        </w:tc>
        <w:tc>
          <w:tcPr>
            <w:tcW w:w="992" w:type="dxa"/>
          </w:tcPr>
          <w:p w:rsidR="002D641E" w:rsidRPr="003320C5" w:rsidRDefault="00367B5A" w:rsidP="00367B5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0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Бабця-Ружа, </w:t>
            </w:r>
            <w:proofErr w:type="spellStart"/>
            <w:r w:rsidRPr="003320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3320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Господь, батьки Оскара</w:t>
            </w:r>
          </w:p>
        </w:tc>
        <w:tc>
          <w:tcPr>
            <w:tcW w:w="4536" w:type="dxa"/>
          </w:tcPr>
          <w:p w:rsidR="002D641E" w:rsidRDefault="00367B5A" w:rsidP="00367B5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0C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Сьогодні вранці, о восьмій, я сказав </w:t>
            </w:r>
            <w:proofErr w:type="spellStart"/>
            <w:r w:rsidRPr="003320C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 w:rsidRPr="003320C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320C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лу</w:t>
            </w:r>
            <w:proofErr w:type="spellEnd"/>
            <w:r w:rsidRPr="003320C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що люблю її і тільки її, і не можу уявити свого життя без неї.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320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Подружнє життя – класна штука. Особливо, коли вам мине п’ятдесят, і випробування вже позаду».</w:t>
            </w:r>
          </w:p>
          <w:p w:rsidR="003320C5" w:rsidRPr="003537C2" w:rsidRDefault="003320C5" w:rsidP="00367B5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 про батьків: «Вони мене бояться. Вони не зважуються розмовляти зі мною. І що більше не зважуються, то більше мені здається, що я почвара. Чому я їх так тероризую? Невже я такий потворний? Від мене тхне? Я став ідіотом, не усвідомлюючи цього?» «Вони бояться не тебе, Оскаре. Вони бояться хвороби». «Хвороба – це частина мене. Вони не повинні поводитися так чи інакше через те, що я хворий. Чи вони можуть любити лише здорового Оскара?» </w:t>
            </w:r>
            <w:r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Знаєш, </w:t>
            </w:r>
            <w:r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Оскаре, одного дня ти помреш. Але твої батьки також помруть. … Так. Вони також помруть. Самотніми. Страшенно жалкуючи, що не зуміли порозумітися зі своїм єдиним дитям</w:t>
            </w:r>
            <w:r w:rsidR="003537C2"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Оскаром, якого вони обожнювали</w:t>
            </w:r>
            <w:r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  <w:r w:rsidR="003537C2"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</w:t>
            </w:r>
          </w:p>
          <w:p w:rsidR="003537C2" w:rsidRPr="006B4619" w:rsidRDefault="003537C2" w:rsidP="00367B5A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537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Подумай про них, Оскаре. Ти зрозумів, що помреш, тому що ти дуже розумний хлопчик. Але не зрозумів, що помреш не лише ти. Всі смертні. Колись прийде черга і твоїх батьків. І моя».</w:t>
            </w:r>
          </w:p>
        </w:tc>
        <w:tc>
          <w:tcPr>
            <w:tcW w:w="1843" w:type="dxa"/>
          </w:tcPr>
          <w:p w:rsidR="002D641E" w:rsidRPr="00FD5C9B" w:rsidRDefault="003537C2" w:rsidP="003537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«Вибачте, я не подумав, що колись ви також помрете». Не знаю, що там у них розблокувала ця фраза, але після неї вони стали такими, як і раніше, і ми провели прекрасний різдвяний вечір».</w:t>
            </w:r>
          </w:p>
          <w:p w:rsidR="003537C2" w:rsidRPr="00FD5C9B" w:rsidRDefault="003537C2" w:rsidP="003537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…з днем народження тебе, Боже. Бабця-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Ружа…підказала, що моїм, ще й гарним подарунком на твій день народження стало примирення з батьками».</w:t>
            </w:r>
          </w:p>
          <w:p w:rsidR="003537C2" w:rsidRPr="00FD5C9B" w:rsidRDefault="003537C2" w:rsidP="003537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Забув про своє бажання: нехай мої батьки залишаються завжди такими, як сьогодні ввечері. І я також. Це</w:t>
            </w:r>
            <w:r w:rsidR="00CB6E8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було чудове Різдво.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»</w:t>
            </w:r>
          </w:p>
        </w:tc>
      </w:tr>
      <w:tr w:rsidR="002D641E" w:rsidRPr="008129C2" w:rsidTr="00205DB3">
        <w:trPr>
          <w:trHeight w:val="165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25 грудня</w:t>
            </w:r>
          </w:p>
        </w:tc>
        <w:tc>
          <w:tcPr>
            <w:tcW w:w="1419" w:type="dxa"/>
          </w:tcPr>
          <w:p w:rsidR="008129C2" w:rsidRPr="008129C2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ід 60 до 70 років </w:t>
            </w:r>
          </w:p>
          <w:p w:rsidR="002D641E" w:rsidRPr="006B4619" w:rsidRDefault="008129C2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12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Мені минуло шістдесят»</w:t>
            </w:r>
          </w:p>
        </w:tc>
        <w:tc>
          <w:tcPr>
            <w:tcW w:w="1559" w:type="dxa"/>
          </w:tcPr>
          <w:p w:rsidR="002D641E" w:rsidRPr="006B4619" w:rsidRDefault="008129C2" w:rsidP="00812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</w:t>
            </w:r>
            <w:r w:rsidRPr="00812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 розплачуюся за всі зловживання, вчинені вчора ввечері. Сьогодні я почувався не дуже добре»</w:t>
            </w:r>
          </w:p>
        </w:tc>
        <w:tc>
          <w:tcPr>
            <w:tcW w:w="992" w:type="dxa"/>
          </w:tcPr>
          <w:p w:rsidR="002D641E" w:rsidRPr="008129C2" w:rsidRDefault="008129C2" w:rsidP="00812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12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Бабця-Ружа, </w:t>
            </w:r>
            <w:proofErr w:type="spellStart"/>
            <w:r w:rsidRPr="00812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812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лікар Дюссельдорф</w:t>
            </w:r>
          </w:p>
        </w:tc>
        <w:tc>
          <w:tcPr>
            <w:tcW w:w="4536" w:type="dxa"/>
          </w:tcPr>
          <w:p w:rsidR="002D641E" w:rsidRPr="008129C2" w:rsidRDefault="008129C2" w:rsidP="00812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8129C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Мені було приємно повернутися до себе, в лікарню. Що більше ми старіємо, то менше любимо подорожувати. Я не хочу звідси їхати, це точно.»</w:t>
            </w:r>
          </w:p>
        </w:tc>
        <w:tc>
          <w:tcPr>
            <w:tcW w:w="1843" w:type="dxa"/>
          </w:tcPr>
          <w:p w:rsidR="002D641E" w:rsidRPr="006B4619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ертання до Господа:«</w:t>
            </w:r>
            <w:r w:rsidRPr="00FD5C9B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Я дуже хотів би, щоби ти завітав до мене. Цілую, до завтра, Оскар.»</w:t>
            </w:r>
          </w:p>
        </w:tc>
      </w:tr>
      <w:tr w:rsidR="002D641E" w:rsidRPr="006B4619" w:rsidTr="00205DB3">
        <w:trPr>
          <w:trHeight w:val="208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6 грудня</w:t>
            </w:r>
          </w:p>
        </w:tc>
        <w:tc>
          <w:tcPr>
            <w:tcW w:w="1419" w:type="dxa"/>
          </w:tcPr>
          <w:p w:rsidR="002D641E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70 до 80 років</w:t>
            </w:r>
          </w:p>
          <w:p w:rsidR="00FD5C9B" w:rsidRPr="00FD5C9B" w:rsidRDefault="00CB6E85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Сьогодні я прожив ві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м-</w:t>
            </w:r>
            <w:proofErr w:type="spellEnd"/>
            <w:r w:rsidR="00FD5C9B"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сяти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см</w:t>
            </w:r>
            <w:r w:rsidR="00FD5C9B"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сяти</w:t>
            </w:r>
            <w:proofErr w:type="spellEnd"/>
            <w:r w:rsidR="00FD5C9B"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ів»</w:t>
            </w:r>
          </w:p>
        </w:tc>
        <w:tc>
          <w:tcPr>
            <w:tcW w:w="1559" w:type="dxa"/>
          </w:tcPr>
          <w:p w:rsidR="002D641E" w:rsidRPr="00FD5C9B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багато розмірковував»,</w:t>
            </w:r>
          </w:p>
          <w:p w:rsidR="00FD5C9B" w:rsidRPr="00FD5C9B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«я використав різдвяний подарунок Бабці-Ружі», «разом з </w:t>
            </w:r>
            <w:proofErr w:type="spellStart"/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и довго читали «Медичний словник»</w:t>
            </w:r>
          </w:p>
        </w:tc>
        <w:tc>
          <w:tcPr>
            <w:tcW w:w="992" w:type="dxa"/>
          </w:tcPr>
          <w:p w:rsidR="002D641E" w:rsidRPr="00FD5C9B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кар, Бабця-Ружа, Господь, батьки Оскара, </w:t>
            </w:r>
            <w:proofErr w:type="spellStart"/>
            <w:r w:rsidRPr="00FD5C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ггі</w:t>
            </w:r>
            <w:proofErr w:type="spellEnd"/>
            <w:r w:rsidR="00D611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лікар Дюссельдорф</w:t>
            </w:r>
          </w:p>
        </w:tc>
        <w:tc>
          <w:tcPr>
            <w:tcW w:w="4536" w:type="dxa"/>
          </w:tcPr>
          <w:p w:rsidR="002D641E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0B7A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Сьогодні о сьомій ранку бабця-Ружа, мої батьки і я полили насінину…і я зміг простежити за її буттям. Я дуже розчулився. Це правда, як квітка, вона непримітна і миршава – нічого </w:t>
            </w:r>
            <w:r w:rsidR="000B7AF6" w:rsidRPr="000B7A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ільного з баобаб</w:t>
            </w:r>
            <w:r w:rsidRPr="000B7A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м</w:t>
            </w:r>
            <w:r w:rsidR="000B7AF6" w:rsidRPr="000B7A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, проте вона хоробро, як доросла, на наших очах повною мірою, за один день, не зупиняючись, виконала своє завдання рослини. </w:t>
            </w:r>
            <w:r w:rsidRPr="000B7A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</w:p>
          <w:p w:rsidR="00D61153" w:rsidRDefault="00D61153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Найцікавіші запитання залишаються запитаннями. Вони криють у собі таємницю. До кожної відповіді слід додавати «можливо». Тільки нецікаві запитання мають остаточну відповідь».</w:t>
            </w:r>
          </w:p>
          <w:p w:rsidR="00D61153" w:rsidRPr="00D61153" w:rsidRDefault="00D61153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Життя» має багато рішень, а тому – жодного» (</w:t>
            </w:r>
            <w:r w:rsidRPr="00D611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ця-Ружа)</w:t>
            </w:r>
          </w:p>
          <w:p w:rsidR="00D61153" w:rsidRDefault="00D61153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«А я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абцю-Руж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гадаю, що для життя є одне-єдине рішення - жити»(</w:t>
            </w:r>
            <w:r w:rsidRPr="00D611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кар)</w:t>
            </w:r>
          </w:p>
          <w:p w:rsidR="00D61153" w:rsidRPr="000B7AF6" w:rsidRDefault="00D61153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D611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кар лікарю Дюссельдорфу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«Не Ваша вина в тому, що Вам доводиться повідомляти людям погані новини, називати хвороби латиною та давати пояснення про невиліковність хвороби. Переведіть подих. Розслабтеся. Ви не Господь Бог. Не Ви ж управляєте природою. Ви можете її лише підправити»</w:t>
            </w:r>
          </w:p>
        </w:tc>
        <w:tc>
          <w:tcPr>
            <w:tcW w:w="1843" w:type="dxa"/>
          </w:tcPr>
          <w:p w:rsidR="002D641E" w:rsidRPr="006A36C7" w:rsidRDefault="00FD5C9B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A36C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Геніальний подарунок, дякую тобі за те, що ти його придумав.»</w:t>
            </w:r>
          </w:p>
          <w:p w:rsidR="00D61153" w:rsidRDefault="00D61153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A36C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…ні життя, ні смерть, ні віра, ні ти до хвороб не відноситеся. Що, далебі, добра новина».</w:t>
            </w:r>
          </w:p>
          <w:p w:rsidR="006A36C7" w:rsidRPr="006A36C7" w:rsidRDefault="006A36C7" w:rsidP="00FD5C9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Ось так, Господи. Проте я й далі чекаю на твій візит. Приходь. Не вагайся. Приходь, не зважай на те, що в мене зараз багато відвідувачів. Мені справді буде дуже приємно. До завтра, цілую, Оскар».</w:t>
            </w:r>
          </w:p>
        </w:tc>
      </w:tr>
      <w:tr w:rsidR="002D641E" w:rsidRPr="006B4619" w:rsidTr="00205DB3">
        <w:trPr>
          <w:trHeight w:val="146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27 грудня</w:t>
            </w:r>
          </w:p>
        </w:tc>
        <w:tc>
          <w:tcPr>
            <w:tcW w:w="1419" w:type="dxa"/>
          </w:tcPr>
          <w:p w:rsidR="002D641E" w:rsidRPr="006B4619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80 до 90 років</w:t>
            </w:r>
          </w:p>
        </w:tc>
        <w:tc>
          <w:tcPr>
            <w:tcW w:w="1559" w:type="dxa"/>
          </w:tcPr>
          <w:p w:rsidR="002D641E" w:rsidRPr="006B4619" w:rsidRDefault="006A36C7" w:rsidP="006A36C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л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їхала. Вона повернулася додому.»</w:t>
            </w:r>
          </w:p>
        </w:tc>
        <w:tc>
          <w:tcPr>
            <w:tcW w:w="992" w:type="dxa"/>
          </w:tcPr>
          <w:p w:rsidR="002D641E" w:rsidRPr="006B4619" w:rsidRDefault="006A36C7" w:rsidP="006A36C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скар, Господь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ггі</w:t>
            </w:r>
            <w:proofErr w:type="spellEnd"/>
          </w:p>
        </w:tc>
        <w:tc>
          <w:tcPr>
            <w:tcW w:w="4536" w:type="dxa"/>
          </w:tcPr>
          <w:p w:rsidR="006A36C7" w:rsidRDefault="006A36C7" w:rsidP="006A36C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Я не ідіот і добре розумію, що вже ніколи її не побачу.</w:t>
            </w:r>
          </w:p>
          <w:p w:rsidR="002D641E" w:rsidRPr="006B4619" w:rsidRDefault="006A36C7" w:rsidP="006A36C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не писатиму тобі, бо мені дуже сумно. Ми</w:t>
            </w:r>
            <w:r w:rsidR="006173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рожили наше життя разом, і зараз я опинився в своєму ліжку один, лисий, кволий і стомлений. Як погано старіти».</w:t>
            </w:r>
          </w:p>
        </w:tc>
        <w:tc>
          <w:tcPr>
            <w:tcW w:w="1843" w:type="dxa"/>
          </w:tcPr>
          <w:p w:rsidR="002D641E" w:rsidRPr="006B4619" w:rsidRDefault="006A36C7" w:rsidP="006A36C7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Сьогодні я тебе не люблю. Оскар»</w:t>
            </w:r>
          </w:p>
        </w:tc>
      </w:tr>
      <w:tr w:rsidR="002D641E" w:rsidRPr="006B4619" w:rsidTr="00205DB3">
        <w:trPr>
          <w:trHeight w:val="146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8 грудня</w:t>
            </w:r>
          </w:p>
        </w:tc>
        <w:tc>
          <w:tcPr>
            <w:tcW w:w="1419" w:type="dxa"/>
          </w:tcPr>
          <w:p w:rsidR="002D641E" w:rsidRPr="006B4619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90 до 100 років</w:t>
            </w:r>
          </w:p>
        </w:tc>
        <w:tc>
          <w:tcPr>
            <w:tcW w:w="1559" w:type="dxa"/>
          </w:tcPr>
          <w:p w:rsidR="002D641E" w:rsidRPr="006B4619" w:rsidRDefault="005B59C2" w:rsidP="005B5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устріч Оскара з Господом</w:t>
            </w:r>
          </w:p>
        </w:tc>
        <w:tc>
          <w:tcPr>
            <w:tcW w:w="992" w:type="dxa"/>
          </w:tcPr>
          <w:p w:rsidR="002D641E" w:rsidRPr="006B4619" w:rsidRDefault="005B59C2" w:rsidP="005B5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скар, Господь</w:t>
            </w:r>
          </w:p>
        </w:tc>
        <w:tc>
          <w:tcPr>
            <w:tcW w:w="4536" w:type="dxa"/>
          </w:tcPr>
          <w:p w:rsidR="002D641E" w:rsidRPr="00B74116" w:rsidRDefault="005B59C2" w:rsidP="005B5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</w:t>
            </w:r>
            <w:r w:rsidRPr="005B59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якую, що прийшов…Небо світліло. Ти наповнював повітряний простір білими, сірими й блакитними тонами, проганяв ніч і оживляв світ. Ти не зупинявся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Саме тут я зрозумів різницю між тобою і нами – ти невтомний хлопець!Ти той, хто не знає знемоги. Завжди в роботі. І ось вам день!Ось і ніч! Ось весна! Ось і зима! Ось </w:t>
            </w:r>
            <w:proofErr w:type="spellStart"/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лу</w:t>
            </w:r>
            <w:proofErr w:type="spellEnd"/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! А ось Оскар! А це Бабця-Ружа! Скільки в нього снаги!</w:t>
            </w:r>
          </w:p>
          <w:p w:rsidR="005B59C2" w:rsidRPr="00B74116" w:rsidRDefault="005B59C2" w:rsidP="005B5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Я зрозумів, що в тому є ти. Що ти розкриваєш мені свою таємницю</w:t>
            </w:r>
            <w:r w:rsidR="00B74116"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: </w:t>
            </w:r>
            <w:r w:rsidR="00B74116" w:rsidRPr="00B74116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щодня дивись на світ так, ніби бачиш його вперше.</w:t>
            </w:r>
          </w:p>
          <w:p w:rsidR="00B74116" w:rsidRPr="006B4619" w:rsidRDefault="00B74116" w:rsidP="005B59C2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ож я послухався твоєї поради і поринув у це</w:t>
            </w:r>
            <w:r w:rsidR="00617361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 Впе</w:t>
            </w: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рше. Я споглядав світло, кольори, дерева, пташок, тварин. Я відчував, як повітря проходить крізь мої ніздрі і дає змогу дихати. Я чув голоси, які звучали в коридорі, як під склепінням собору. </w:t>
            </w:r>
            <w:r w:rsidRPr="008F5587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Я відчував себе живим. Я тремтів від чистої радості. Щастя буття. Я був зачудований».</w:t>
            </w:r>
          </w:p>
        </w:tc>
        <w:tc>
          <w:tcPr>
            <w:tcW w:w="1843" w:type="dxa"/>
          </w:tcPr>
          <w:p w:rsidR="002D641E" w:rsidRDefault="00B74116" w:rsidP="00B74116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 w:rsidRPr="00B74116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uk-UA"/>
              </w:rPr>
              <w:t>«Дякую, Господи, що ти зробив це для мене. У мене було враження, що ти взяв мене за руку і повів у серце таїни, щоб її споглядати. Дякую. До завтра, цілую, Оскар.»</w:t>
            </w:r>
          </w:p>
          <w:p w:rsidR="00B74116" w:rsidRPr="00B74116" w:rsidRDefault="00B74116" w:rsidP="00B74116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</w:t>
            </w: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</w:t>
            </w: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. Моє бажання: ти не міг би повторити відчуття першовідкривача для моїх батьків? Бабці-Ружі, гадаю,воно знайоме. А ще дл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гг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якщо в тебе є час…</w:t>
            </w:r>
            <w:r w:rsidRPr="00B7411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»</w:t>
            </w:r>
          </w:p>
        </w:tc>
      </w:tr>
      <w:tr w:rsidR="002D641E" w:rsidRPr="006B4619" w:rsidTr="00205DB3">
        <w:trPr>
          <w:trHeight w:val="183"/>
        </w:trPr>
        <w:tc>
          <w:tcPr>
            <w:tcW w:w="850" w:type="dxa"/>
          </w:tcPr>
          <w:p w:rsidR="002D641E" w:rsidRPr="00205DB3" w:rsidRDefault="002D641E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9 грудня</w:t>
            </w:r>
          </w:p>
        </w:tc>
        <w:tc>
          <w:tcPr>
            <w:tcW w:w="1419" w:type="dxa"/>
          </w:tcPr>
          <w:p w:rsidR="002D641E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 100 до 110 років</w:t>
            </w:r>
          </w:p>
          <w:p w:rsidR="00670ACC" w:rsidRPr="00670ACC" w:rsidRDefault="00670ACC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0A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Сьогодні мені виповнилось сто років. Стільки, як Бабці-Ружі »</w:t>
            </w:r>
          </w:p>
          <w:p w:rsidR="00136768" w:rsidRPr="006B4619" w:rsidRDefault="00136768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D641E" w:rsidRPr="00670ACC" w:rsidRDefault="00670ACC" w:rsidP="00670AC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0A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багато сплю, але почуваюся добре»</w:t>
            </w:r>
          </w:p>
        </w:tc>
        <w:tc>
          <w:tcPr>
            <w:tcW w:w="992" w:type="dxa"/>
          </w:tcPr>
          <w:p w:rsidR="00136768" w:rsidRPr="00670ACC" w:rsidRDefault="00670ACC" w:rsidP="0013676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70A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кар, батьки Оскара, Господь</w:t>
            </w:r>
          </w:p>
        </w:tc>
        <w:tc>
          <w:tcPr>
            <w:tcW w:w="4536" w:type="dxa"/>
          </w:tcPr>
          <w:p w:rsidR="00670ACC" w:rsidRPr="008F5587" w:rsidRDefault="00670ACC" w:rsidP="00670AC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670A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Я спробував пояснити батькам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8F558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 xml:space="preserve">що життя – таки дивний дарунок. </w:t>
            </w: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ршу ми перебільшуємо: вважаємо, що подароване нам життя вічне. Згодом ми легковажимо, нам здається, що воно пусте, надто коротке, ми майже готові позбутися його. Нарешті ми усвідомлюємо, що це -  не дарунок, а лише позика.</w:t>
            </w:r>
            <w:r w:rsidR="00617361"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оді ми намагаємось заслужити його. У свої сто років я знаю, що кажу. Що більше старієш, то більше треба мати смаку, щоб цінувати життя. Слід ставати витонченішим, митцем. Будь-який кретин може насолоджуватися життям у десять чи двадцять років, але у сто, коли вже не можеш рухатися, треба звертатися до своєї мудрості.</w:t>
            </w:r>
          </w:p>
          <w:p w:rsidR="002D641E" w:rsidRPr="003A7EF8" w:rsidRDefault="00670ACC" w:rsidP="00670AC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A7E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знаю, чи я таки зумів їх переконати.»</w:t>
            </w:r>
          </w:p>
        </w:tc>
        <w:tc>
          <w:tcPr>
            <w:tcW w:w="1843" w:type="dxa"/>
          </w:tcPr>
          <w:p w:rsidR="002D641E" w:rsidRPr="008F5587" w:rsidRDefault="00670ACC" w:rsidP="00670AC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«Навідайся до них. Доверши роботу. Я трохи стомився. До завтра, цілую, Оскар.»</w:t>
            </w:r>
          </w:p>
        </w:tc>
      </w:tr>
      <w:tr w:rsidR="00670ACC" w:rsidRPr="006B4619" w:rsidTr="00205DB3">
        <w:trPr>
          <w:trHeight w:val="183"/>
        </w:trPr>
        <w:tc>
          <w:tcPr>
            <w:tcW w:w="850" w:type="dxa"/>
          </w:tcPr>
          <w:p w:rsidR="00670ACC" w:rsidRPr="00205DB3" w:rsidRDefault="00670ACC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205DB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0 грудня</w:t>
            </w:r>
          </w:p>
        </w:tc>
        <w:tc>
          <w:tcPr>
            <w:tcW w:w="1419" w:type="dxa"/>
          </w:tcPr>
          <w:p w:rsidR="00670ACC" w:rsidRPr="006B4619" w:rsidRDefault="00670ACC" w:rsidP="00B00DDC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Сто десять років. Багатенько»</w:t>
            </w:r>
          </w:p>
        </w:tc>
        <w:tc>
          <w:tcPr>
            <w:tcW w:w="1559" w:type="dxa"/>
          </w:tcPr>
          <w:p w:rsidR="00670ACC" w:rsidRPr="006B4619" w:rsidRDefault="00670ACC" w:rsidP="003A7EF8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мерть Оскара</w:t>
            </w:r>
          </w:p>
        </w:tc>
        <w:tc>
          <w:tcPr>
            <w:tcW w:w="992" w:type="dxa"/>
          </w:tcPr>
          <w:p w:rsidR="00670ACC" w:rsidRDefault="00670ACC" w:rsidP="003A7EF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скар,</w:t>
            </w:r>
          </w:p>
          <w:p w:rsidR="00670ACC" w:rsidRPr="006B4619" w:rsidRDefault="00670ACC" w:rsidP="003A7EF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ог</w:t>
            </w:r>
          </w:p>
        </w:tc>
        <w:tc>
          <w:tcPr>
            <w:tcW w:w="4536" w:type="dxa"/>
          </w:tcPr>
          <w:p w:rsidR="00670ACC" w:rsidRPr="008F5587" w:rsidRDefault="00670ACC" w:rsidP="003A7EF8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8F558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«Мені здається, я помираю. Оскар»</w:t>
            </w:r>
          </w:p>
        </w:tc>
        <w:tc>
          <w:tcPr>
            <w:tcW w:w="1843" w:type="dxa"/>
          </w:tcPr>
          <w:p w:rsidR="00670ACC" w:rsidRPr="006B4619" w:rsidRDefault="00670ACC" w:rsidP="002D641E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670ACC" w:rsidRPr="006B4619" w:rsidTr="00205DB3">
        <w:trPr>
          <w:trHeight w:val="183"/>
        </w:trPr>
        <w:tc>
          <w:tcPr>
            <w:tcW w:w="850" w:type="dxa"/>
          </w:tcPr>
          <w:p w:rsidR="00670ACC" w:rsidRPr="00205DB3" w:rsidRDefault="00670ACC" w:rsidP="00205DB3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3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грудня</w:t>
            </w:r>
          </w:p>
        </w:tc>
        <w:tc>
          <w:tcPr>
            <w:tcW w:w="1419" w:type="dxa"/>
          </w:tcPr>
          <w:p w:rsidR="00670ACC" w:rsidRDefault="00670ACC" w:rsidP="003A7EF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Для Оскара це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день не настав…</w:t>
            </w:r>
          </w:p>
          <w:p w:rsidR="00942F7B" w:rsidRPr="006B4619" w:rsidRDefault="00942F7B" w:rsidP="003A7EF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Хлопчик помер.»</w:t>
            </w:r>
          </w:p>
        </w:tc>
        <w:tc>
          <w:tcPr>
            <w:tcW w:w="1559" w:type="dxa"/>
          </w:tcPr>
          <w:p w:rsidR="00670ACC" w:rsidRDefault="00670ACC" w:rsidP="003A7EF8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Пам’ять пр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хлопчика.</w:t>
            </w:r>
          </w:p>
          <w:p w:rsidR="00670ACC" w:rsidRPr="006B4619" w:rsidRDefault="00670ACC" w:rsidP="003A7EF8">
            <w:pPr>
              <w:spacing w:after="0" w:line="360" w:lineRule="atLeast"/>
              <w:ind w:left="346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Лист до Господа Бабці-Руж</w:t>
            </w:r>
            <w:r w:rsidR="0061736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992" w:type="dxa"/>
          </w:tcPr>
          <w:p w:rsidR="00670ACC" w:rsidRPr="006B4619" w:rsidRDefault="00670ACC" w:rsidP="003A7EF8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Оскар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>Господь, Бабця-Ружа</w:t>
            </w:r>
          </w:p>
        </w:tc>
        <w:tc>
          <w:tcPr>
            <w:tcW w:w="4536" w:type="dxa"/>
          </w:tcPr>
          <w:p w:rsidR="00942F7B" w:rsidRPr="008F5587" w:rsidRDefault="00942F7B" w:rsidP="00942F7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 xml:space="preserve">«Він згас сьогодні вранці, у ті півгодини, коли його батьки і </w:t>
            </w: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 xml:space="preserve">я пішли випити кави. Він зробив це без нас. Гадаю, він чекав цього моменту, щоб оберегти нас. Ніби хотів захистити від </w:t>
            </w:r>
            <w:proofErr w:type="spellStart"/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безжальності</w:t>
            </w:r>
            <w:proofErr w:type="spellEnd"/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моменту свого зникнення. Наспр</w:t>
            </w:r>
            <w:r w:rsidR="008F5587"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а</w:t>
            </w: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ді, це він дбав про нас.</w:t>
            </w:r>
          </w:p>
          <w:p w:rsidR="008F5587" w:rsidRPr="008F5587" w:rsidRDefault="00942F7B" w:rsidP="00942F7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На серці такий смуток, такий тягар, у ньому живе Оскар, і я не можу його </w:t>
            </w:r>
            <w:r w:rsidR="008F5587" w:rsidRPr="008F558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рогнати. Мушу втриматися від сліз до вечора, бо не хочу прирівнювати свій біль до нестерпного болю його батьків.</w:t>
            </w:r>
          </w:p>
          <w:p w:rsidR="00670ACC" w:rsidRPr="006B4619" w:rsidRDefault="008F5587" w:rsidP="00942F7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F558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Дякую тобі за те, що ти познайомив мене з Оскаром. Завдяки йому я була дотепною, вигадувала легенди, навіть розумілася на ке</w:t>
            </w:r>
            <w:r w:rsidR="00CB6E8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т</w:t>
            </w:r>
            <w:r w:rsidRPr="008F558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чі. Завдяки йому я сміялася і пізнала радість. Він допоміг мені повірити в тебе. Я сповнена любові, вона обпікає, він стільки дав її мені, що вистачить на всі роки, які мене чекаю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До скорої зустрічі, Бабця-Ружа.</w:t>
            </w:r>
            <w:r w:rsidR="00942F7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»</w:t>
            </w:r>
          </w:p>
        </w:tc>
        <w:tc>
          <w:tcPr>
            <w:tcW w:w="1843" w:type="dxa"/>
          </w:tcPr>
          <w:p w:rsidR="00670ACC" w:rsidRDefault="00942F7B" w:rsidP="00942F7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«Я залишуся рожевою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пані, але більше ніколи не буду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бцею-Ружою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Нею я була лише для Оскара.»</w:t>
            </w:r>
          </w:p>
          <w:p w:rsidR="008F5587" w:rsidRPr="006B4619" w:rsidRDefault="008F5587" w:rsidP="00942F7B">
            <w:pPr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8F558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ротягом останніх трьох днів на журнальному столику Оскара стояла табличка. Гадаю, це стосується тебе. Він написав: </w:t>
            </w:r>
            <w:r w:rsidRPr="008F558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«Тільки Господь має право мене розбудити.»</w:t>
            </w:r>
          </w:p>
        </w:tc>
      </w:tr>
    </w:tbl>
    <w:p w:rsidR="00A44A00" w:rsidRDefault="00A44A00" w:rsidP="005D349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44A00" w:rsidSect="00AE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EB4"/>
    <w:multiLevelType w:val="hybridMultilevel"/>
    <w:tmpl w:val="B0D451E8"/>
    <w:lvl w:ilvl="0" w:tplc="D9C6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CA6"/>
    <w:multiLevelType w:val="hybridMultilevel"/>
    <w:tmpl w:val="A0E26CA6"/>
    <w:lvl w:ilvl="0" w:tplc="29A62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C30"/>
    <w:multiLevelType w:val="hybridMultilevel"/>
    <w:tmpl w:val="6068D344"/>
    <w:lvl w:ilvl="0" w:tplc="37CE3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A83"/>
    <w:multiLevelType w:val="hybridMultilevel"/>
    <w:tmpl w:val="E4A2DE04"/>
    <w:lvl w:ilvl="0" w:tplc="F5E2662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0A21"/>
    <w:multiLevelType w:val="hybridMultilevel"/>
    <w:tmpl w:val="41861684"/>
    <w:lvl w:ilvl="0" w:tplc="8BBC487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3595"/>
    <w:multiLevelType w:val="hybridMultilevel"/>
    <w:tmpl w:val="BC209FE0"/>
    <w:lvl w:ilvl="0" w:tplc="D3CAA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0B0F"/>
    <w:multiLevelType w:val="hybridMultilevel"/>
    <w:tmpl w:val="1144CDB2"/>
    <w:lvl w:ilvl="0" w:tplc="1A9C5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11734"/>
    <w:multiLevelType w:val="hybridMultilevel"/>
    <w:tmpl w:val="4474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0DC0"/>
    <w:multiLevelType w:val="hybridMultilevel"/>
    <w:tmpl w:val="9CB20778"/>
    <w:lvl w:ilvl="0" w:tplc="799CE96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65BF5"/>
    <w:multiLevelType w:val="hybridMultilevel"/>
    <w:tmpl w:val="16DC7CC2"/>
    <w:lvl w:ilvl="0" w:tplc="84C63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2021"/>
    <w:multiLevelType w:val="hybridMultilevel"/>
    <w:tmpl w:val="6F34AF3E"/>
    <w:lvl w:ilvl="0" w:tplc="56C2E1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850E82"/>
    <w:multiLevelType w:val="hybridMultilevel"/>
    <w:tmpl w:val="4BDA6874"/>
    <w:lvl w:ilvl="0" w:tplc="8A3CA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A8723E"/>
    <w:rsid w:val="000218FA"/>
    <w:rsid w:val="000B7AF6"/>
    <w:rsid w:val="000F19E3"/>
    <w:rsid w:val="00136768"/>
    <w:rsid w:val="001742CE"/>
    <w:rsid w:val="001A64CC"/>
    <w:rsid w:val="001D576E"/>
    <w:rsid w:val="00205DB3"/>
    <w:rsid w:val="00211CA9"/>
    <w:rsid w:val="0023562A"/>
    <w:rsid w:val="00261758"/>
    <w:rsid w:val="00294486"/>
    <w:rsid w:val="002C1026"/>
    <w:rsid w:val="002D641E"/>
    <w:rsid w:val="0031259C"/>
    <w:rsid w:val="0032752F"/>
    <w:rsid w:val="003320C5"/>
    <w:rsid w:val="003442F8"/>
    <w:rsid w:val="003537C2"/>
    <w:rsid w:val="00367B5A"/>
    <w:rsid w:val="00396FCE"/>
    <w:rsid w:val="003A7EF8"/>
    <w:rsid w:val="0045226C"/>
    <w:rsid w:val="004B610B"/>
    <w:rsid w:val="00502EC6"/>
    <w:rsid w:val="0054183B"/>
    <w:rsid w:val="005B0661"/>
    <w:rsid w:val="005B59C2"/>
    <w:rsid w:val="005D349F"/>
    <w:rsid w:val="00605A6D"/>
    <w:rsid w:val="00617361"/>
    <w:rsid w:val="00670ACC"/>
    <w:rsid w:val="00685113"/>
    <w:rsid w:val="00697D1C"/>
    <w:rsid w:val="006A36C7"/>
    <w:rsid w:val="006B4619"/>
    <w:rsid w:val="0075074D"/>
    <w:rsid w:val="00765330"/>
    <w:rsid w:val="00770A3C"/>
    <w:rsid w:val="00792197"/>
    <w:rsid w:val="008129C2"/>
    <w:rsid w:val="008A589F"/>
    <w:rsid w:val="008B50F4"/>
    <w:rsid w:val="008F5587"/>
    <w:rsid w:val="00942F7B"/>
    <w:rsid w:val="00981F96"/>
    <w:rsid w:val="00A44A00"/>
    <w:rsid w:val="00A8723E"/>
    <w:rsid w:val="00AB1B3E"/>
    <w:rsid w:val="00AE361F"/>
    <w:rsid w:val="00AE3EAC"/>
    <w:rsid w:val="00AF0167"/>
    <w:rsid w:val="00B00DDC"/>
    <w:rsid w:val="00B74116"/>
    <w:rsid w:val="00C0642D"/>
    <w:rsid w:val="00C0710D"/>
    <w:rsid w:val="00C31DC3"/>
    <w:rsid w:val="00C55DBB"/>
    <w:rsid w:val="00CA4408"/>
    <w:rsid w:val="00CB6E85"/>
    <w:rsid w:val="00CD3AC3"/>
    <w:rsid w:val="00D4422A"/>
    <w:rsid w:val="00D61153"/>
    <w:rsid w:val="00D8263D"/>
    <w:rsid w:val="00DA7061"/>
    <w:rsid w:val="00DD24AD"/>
    <w:rsid w:val="00DD42A2"/>
    <w:rsid w:val="00DD560C"/>
    <w:rsid w:val="00E07135"/>
    <w:rsid w:val="00EC2968"/>
    <w:rsid w:val="00ED6445"/>
    <w:rsid w:val="00EE2848"/>
    <w:rsid w:val="00F26282"/>
    <w:rsid w:val="00F669EF"/>
    <w:rsid w:val="00F902C2"/>
    <w:rsid w:val="00FD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96"/>
    <w:pPr>
      <w:ind w:left="720"/>
      <w:contextualSpacing/>
    </w:pPr>
  </w:style>
  <w:style w:type="character" w:customStyle="1" w:styleId="apple-converted-space">
    <w:name w:val="apple-converted-space"/>
    <w:basedOn w:val="a0"/>
    <w:rsid w:val="00697D1C"/>
  </w:style>
  <w:style w:type="character" w:styleId="a4">
    <w:name w:val="Hyperlink"/>
    <w:basedOn w:val="a0"/>
    <w:uiPriority w:val="99"/>
    <w:semiHidden/>
    <w:unhideWhenUsed/>
    <w:rsid w:val="00697D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9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7219-342E-4754-9535-5CC4A32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7629</Words>
  <Characters>434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ВаляМитькаМишкаТуся</cp:lastModifiedBy>
  <cp:revision>17</cp:revision>
  <dcterms:created xsi:type="dcterms:W3CDTF">2014-07-19T03:37:00Z</dcterms:created>
  <dcterms:modified xsi:type="dcterms:W3CDTF">2015-02-14T12:02:00Z</dcterms:modified>
</cp:coreProperties>
</file>